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proofErr w:type="spellStart"/>
      <w:r>
        <w:t>TempoEngine</w:t>
      </w:r>
      <w:proofErr w:type="spellEnd"/>
      <w:r>
        <w:t xml:space="preserve">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Pr="00A56295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2A4CC92E" w14:textId="77777777" w:rsidR="00A8171A" w:rsidRDefault="00A8171A" w:rsidP="00A8171A"/>
    <w:p w14:paraId="043E37CF" w14:textId="77777777" w:rsidR="001A6269" w:rsidRPr="00A8171A" w:rsidRDefault="001A6269" w:rsidP="00A8171A"/>
    <w:p w14:paraId="7628A703" w14:textId="60F16F62" w:rsidR="006B26DF" w:rsidRDefault="001A6269" w:rsidP="006B26DF">
      <w:r>
        <w:br w:type="page"/>
      </w:r>
    </w:p>
    <w:p w14:paraId="384DE8D8" w14:textId="02BCDD30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A56295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A56295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</w:t>
      </w:r>
      <w:proofErr w:type="gramStart"/>
      <w:r w:rsidR="00DA1A8A">
        <w:rPr>
          <w:rFonts w:eastAsiaTheme="minorEastAsia"/>
        </w:rPr>
        <w:t>areas</w:t>
      </w:r>
      <w:r w:rsidR="00EF3BC4">
        <w:rPr>
          <w:rFonts w:eastAsiaTheme="minorEastAsia"/>
        </w:rPr>
        <w:t>(</w:t>
      </w:r>
      <w:proofErr w:type="gramEnd"/>
      <w:r w:rsidR="00EF3BC4">
        <w:rPr>
          <w:rFonts w:eastAsiaTheme="minorEastAsia"/>
        </w:rPr>
        <w:t xml:space="preserve">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A56295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A56295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B45D7C" w:rsidRDefault="00B931AB" w:rsidP="001C41CB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r w:rsidR="00631832" w:rsidRPr="00285836">
        <w:rPr>
          <w:b/>
          <w:bCs/>
        </w:rPr>
        <w:t>ConductionTransferManager</w:t>
      </w:r>
      <w:r w:rsidR="00631832">
        <w:t xml:space="preserve"> and </w:t>
      </w:r>
      <w:r w:rsidR="00631832" w:rsidRPr="00285836">
        <w:rPr>
          <w:b/>
          <w:bCs/>
        </w:rPr>
        <w:t>RadiationHeatManager</w:t>
      </w:r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r>
        <w:t>OptimizationManager</w:t>
      </w:r>
    </w:p>
    <w:p w14:paraId="7FCDE37E" w14:textId="50AE3D8E" w:rsidR="00863BAF" w:rsidRPr="00AF0B19" w:rsidRDefault="00863BAF" w:rsidP="00863BAF">
      <w:r w:rsidRPr="00AF0B19">
        <w:t xml:space="preserve">The </w:t>
      </w:r>
      <w:r w:rsidRPr="00AF0B19">
        <w:rPr>
          <w:b/>
          <w:bCs/>
        </w:rPr>
        <w:t>OptimizationManager</w:t>
      </w:r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</w:t>
      </w:r>
      <w:r w:rsidRPr="00AF0B19">
        <w:t>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</w:t>
      </w:r>
      <w:proofErr w:type="gramStart"/>
      <w:r w:rsidR="008430A6">
        <w:t>big time</w:t>
      </w:r>
      <w:proofErr w:type="gramEnd"/>
      <w:r w:rsidR="008430A6">
        <w:t xml:space="preserve">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External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GrainSquare&gt; squares1, List&lt;GrainSquare&gt; squares2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ll </w:t>
      </w:r>
      <w:proofErr w:type="spellStart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Touch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timize touching objects, by sett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Optim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lear optimization</w:t>
      </w:r>
    </w:p>
    <w:p w14:paraId="67FD78A0" w14:textId="4B298ACE" w:rsidR="00B45D7C" w:rsidRDefault="00B45D7C" w:rsidP="00B45D7C">
      <w:pPr>
        <w:pStyle w:val="Heading2"/>
      </w:pPr>
      <w:r>
        <w:t>Radiation</w:t>
      </w:r>
      <w:r w:rsidR="002F2F2C">
        <w:t>TransferManager</w:t>
      </w:r>
    </w:p>
    <w:p w14:paraId="1C78E948" w14:textId="3FCACE71" w:rsidR="002F2F2C" w:rsidRDefault="00381179" w:rsidP="002F2F2C">
      <w:r>
        <w:t xml:space="preserve">The </w:t>
      </w:r>
      <w:r w:rsidRPr="00285836">
        <w:rPr>
          <w:b/>
          <w:bCs/>
        </w:rPr>
        <w:t>RadiationTransferManager</w:t>
      </w:r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EngineObject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LooseToAir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BetweenTwoObject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1, EngineObject obj2) – transfer radiation heat between two objects</w:t>
      </w:r>
    </w:p>
    <w:p w14:paraId="76A86939" w14:textId="728EB359" w:rsidR="00020B78" w:rsidRDefault="00020B78" w:rsidP="00020B78">
      <w:pPr>
        <w:pStyle w:val="Heading2"/>
      </w:pPr>
      <w:r>
        <w:lastRenderedPageBreak/>
        <w:t>ConductionTransferManager</w:t>
      </w:r>
    </w:p>
    <w:p w14:paraId="3471B07C" w14:textId="57D650B6" w:rsidR="00020B78" w:rsidRDefault="008E3175" w:rsidP="00020B78">
      <w:r>
        <w:t>The ConductionTransferManager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gram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TransferConductionHeat(</w:t>
      </w:r>
      <w:proofErr w:type="gram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method of the class, transfers heat between all GrainSquares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HeatForObjec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for every GrainSquare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ferHeatBetweenTwoSquare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 sq1, GrainSquare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gramStart"/>
      <w:r w:rsidRPr="008453A7">
        <w:rPr>
          <w:b/>
          <w:bCs/>
        </w:rPr>
        <w:t>GetPolygons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gramStart"/>
      <w:r w:rsidRPr="008453A7">
        <w:rPr>
          <w:b/>
          <w:bCs/>
        </w:rPr>
        <w:t>GetSquares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gramStart"/>
      <w:r w:rsidRPr="008453A7">
        <w:rPr>
          <w:b/>
          <w:bCs/>
        </w:rPr>
        <w:t>IsVisible(</w:t>
      </w:r>
      <w:proofErr w:type="gramEnd"/>
      <w:r w:rsidRPr="008453A7">
        <w:rPr>
          <w:b/>
          <w:bCs/>
        </w:rPr>
        <w:t>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returns a list of GrainSquares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0"/>
  </w:num>
  <w:num w:numId="2" w16cid:durableId="338898917">
    <w:abstractNumId w:val="1"/>
  </w:num>
  <w:num w:numId="3" w16cid:durableId="1922133623">
    <w:abstractNumId w:val="2"/>
  </w:num>
  <w:num w:numId="4" w16cid:durableId="2121562805">
    <w:abstractNumId w:val="5"/>
  </w:num>
  <w:num w:numId="5" w16cid:durableId="74279398">
    <w:abstractNumId w:val="7"/>
  </w:num>
  <w:num w:numId="6" w16cid:durableId="1448574186">
    <w:abstractNumId w:val="9"/>
  </w:num>
  <w:num w:numId="7" w16cid:durableId="440956501">
    <w:abstractNumId w:val="8"/>
  </w:num>
  <w:num w:numId="8" w16cid:durableId="1431389342">
    <w:abstractNumId w:val="4"/>
  </w:num>
  <w:num w:numId="9" w16cid:durableId="1482622444">
    <w:abstractNumId w:val="6"/>
  </w:num>
  <w:num w:numId="10" w16cid:durableId="708534799">
    <w:abstractNumId w:val="3"/>
  </w:num>
  <w:num w:numId="11" w16cid:durableId="123870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334BD"/>
    <w:rsid w:val="001472AE"/>
    <w:rsid w:val="00155B74"/>
    <w:rsid w:val="001678D4"/>
    <w:rsid w:val="0018452B"/>
    <w:rsid w:val="001A6269"/>
    <w:rsid w:val="001C3121"/>
    <w:rsid w:val="001C41CB"/>
    <w:rsid w:val="001E1E94"/>
    <w:rsid w:val="001F220E"/>
    <w:rsid w:val="001F68D3"/>
    <w:rsid w:val="00212548"/>
    <w:rsid w:val="002159DC"/>
    <w:rsid w:val="00217F50"/>
    <w:rsid w:val="00255F16"/>
    <w:rsid w:val="00285836"/>
    <w:rsid w:val="00291C20"/>
    <w:rsid w:val="00295A36"/>
    <w:rsid w:val="002B25B4"/>
    <w:rsid w:val="002B4925"/>
    <w:rsid w:val="002C1DBA"/>
    <w:rsid w:val="002C4F7E"/>
    <w:rsid w:val="002D5FAE"/>
    <w:rsid w:val="002E0BC6"/>
    <w:rsid w:val="002F2F2C"/>
    <w:rsid w:val="00327BD3"/>
    <w:rsid w:val="00381179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32AF6"/>
    <w:rsid w:val="004331BF"/>
    <w:rsid w:val="0045374F"/>
    <w:rsid w:val="0047237B"/>
    <w:rsid w:val="0048325D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64C8C"/>
    <w:rsid w:val="0058063B"/>
    <w:rsid w:val="0058732E"/>
    <w:rsid w:val="00592577"/>
    <w:rsid w:val="005A09C4"/>
    <w:rsid w:val="005A6B7B"/>
    <w:rsid w:val="005B3BE4"/>
    <w:rsid w:val="005B3FF7"/>
    <w:rsid w:val="005E2E99"/>
    <w:rsid w:val="005E4035"/>
    <w:rsid w:val="005E50B6"/>
    <w:rsid w:val="005F42A6"/>
    <w:rsid w:val="005F51A5"/>
    <w:rsid w:val="006015A8"/>
    <w:rsid w:val="00630010"/>
    <w:rsid w:val="00631832"/>
    <w:rsid w:val="00640010"/>
    <w:rsid w:val="00650D38"/>
    <w:rsid w:val="00663833"/>
    <w:rsid w:val="00672448"/>
    <w:rsid w:val="00695B59"/>
    <w:rsid w:val="006B07BE"/>
    <w:rsid w:val="006B16FA"/>
    <w:rsid w:val="006B26DF"/>
    <w:rsid w:val="006E700C"/>
    <w:rsid w:val="006F7211"/>
    <w:rsid w:val="00722AC7"/>
    <w:rsid w:val="00763B4A"/>
    <w:rsid w:val="00766626"/>
    <w:rsid w:val="00785627"/>
    <w:rsid w:val="00785D88"/>
    <w:rsid w:val="007904FA"/>
    <w:rsid w:val="00795FB0"/>
    <w:rsid w:val="007A598C"/>
    <w:rsid w:val="007B299C"/>
    <w:rsid w:val="007D765E"/>
    <w:rsid w:val="007F2564"/>
    <w:rsid w:val="00820E12"/>
    <w:rsid w:val="00822FBA"/>
    <w:rsid w:val="008430A6"/>
    <w:rsid w:val="008453A7"/>
    <w:rsid w:val="008517E3"/>
    <w:rsid w:val="00856848"/>
    <w:rsid w:val="00857B93"/>
    <w:rsid w:val="008621D6"/>
    <w:rsid w:val="00863BAF"/>
    <w:rsid w:val="00866B40"/>
    <w:rsid w:val="0089021B"/>
    <w:rsid w:val="008C508A"/>
    <w:rsid w:val="008E0A94"/>
    <w:rsid w:val="008E3175"/>
    <w:rsid w:val="008E578E"/>
    <w:rsid w:val="008F4FD6"/>
    <w:rsid w:val="00916C32"/>
    <w:rsid w:val="00923342"/>
    <w:rsid w:val="00940C77"/>
    <w:rsid w:val="00963ADE"/>
    <w:rsid w:val="0098456F"/>
    <w:rsid w:val="00985730"/>
    <w:rsid w:val="009A2434"/>
    <w:rsid w:val="009B782B"/>
    <w:rsid w:val="00A23D56"/>
    <w:rsid w:val="00A31B9E"/>
    <w:rsid w:val="00A41C26"/>
    <w:rsid w:val="00A448EC"/>
    <w:rsid w:val="00A5629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384C"/>
    <w:rsid w:val="00B208B7"/>
    <w:rsid w:val="00B41376"/>
    <w:rsid w:val="00B45D7C"/>
    <w:rsid w:val="00B60FBD"/>
    <w:rsid w:val="00B64126"/>
    <w:rsid w:val="00B8669E"/>
    <w:rsid w:val="00B931AB"/>
    <w:rsid w:val="00B939BB"/>
    <w:rsid w:val="00BA0C99"/>
    <w:rsid w:val="00BD68E4"/>
    <w:rsid w:val="00BE162F"/>
    <w:rsid w:val="00C174AD"/>
    <w:rsid w:val="00C4075B"/>
    <w:rsid w:val="00C40B0B"/>
    <w:rsid w:val="00C4443C"/>
    <w:rsid w:val="00C537AB"/>
    <w:rsid w:val="00C67286"/>
    <w:rsid w:val="00C96154"/>
    <w:rsid w:val="00CA5440"/>
    <w:rsid w:val="00CA69D5"/>
    <w:rsid w:val="00CF08CB"/>
    <w:rsid w:val="00CF23EE"/>
    <w:rsid w:val="00D12ED4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F1BF1"/>
    <w:rsid w:val="00E05DFF"/>
    <w:rsid w:val="00E107A0"/>
    <w:rsid w:val="00E24F24"/>
    <w:rsid w:val="00E423BB"/>
    <w:rsid w:val="00E560ED"/>
    <w:rsid w:val="00E6239D"/>
    <w:rsid w:val="00E64F1F"/>
    <w:rsid w:val="00E674F8"/>
    <w:rsid w:val="00E67AE7"/>
    <w:rsid w:val="00E73B0C"/>
    <w:rsid w:val="00E76937"/>
    <w:rsid w:val="00E81FE2"/>
    <w:rsid w:val="00ED2EFC"/>
    <w:rsid w:val="00ED3963"/>
    <w:rsid w:val="00ED4B44"/>
    <w:rsid w:val="00EE0A9E"/>
    <w:rsid w:val="00EF3BC4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A63A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199</cp:revision>
  <dcterms:created xsi:type="dcterms:W3CDTF">2024-06-29T11:56:00Z</dcterms:created>
  <dcterms:modified xsi:type="dcterms:W3CDTF">2024-07-10T20:02:00Z</dcterms:modified>
</cp:coreProperties>
</file>